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45" w:rsidRPr="00473B44" w:rsidRDefault="009C6A45" w:rsidP="00852A9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29B4" w:rsidRPr="00292EDF" w:rsidRDefault="00F526D8" w:rsidP="00852A9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DF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A529B4" w:rsidRPr="00292EDF">
        <w:rPr>
          <w:rFonts w:ascii="Times New Roman" w:hAnsi="Times New Roman" w:cs="Times New Roman"/>
          <w:b/>
          <w:sz w:val="28"/>
          <w:szCs w:val="28"/>
        </w:rPr>
        <w:t>ие рекомендации по</w:t>
      </w:r>
      <w:r w:rsidR="00FF4FDC">
        <w:rPr>
          <w:rFonts w:ascii="Times New Roman" w:hAnsi="Times New Roman" w:cs="Times New Roman"/>
          <w:b/>
          <w:sz w:val="28"/>
          <w:szCs w:val="28"/>
        </w:rPr>
        <w:t xml:space="preserve"> подготовке к проведению</w:t>
      </w:r>
    </w:p>
    <w:p w:rsidR="00AC24A9" w:rsidRPr="00292EDF" w:rsidRDefault="00A529B4" w:rsidP="00852A9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D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="00473B44" w:rsidRPr="00292EDF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E978B1" w:rsidRDefault="00E978B1" w:rsidP="00852A9B">
      <w:pPr>
        <w:spacing w:before="100" w:beforeAutospacing="1" w:after="100" w:afterAutospacing="1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sz w:val="28"/>
          <w:szCs w:val="28"/>
        </w:rPr>
        <w:t>В данных методических рекомендациях кратко изложены некоторые педагогические технологии, типы и методы</w:t>
      </w:r>
      <w:r w:rsidR="00473B44" w:rsidRPr="00292EDF">
        <w:rPr>
          <w:rFonts w:ascii="Times New Roman" w:eastAsia="Times New Roman" w:hAnsi="Times New Roman" w:cs="Times New Roman"/>
          <w:sz w:val="28"/>
          <w:szCs w:val="28"/>
        </w:rPr>
        <w:t>, цели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урока</w:t>
      </w:r>
      <w:r w:rsidR="00B02E84" w:rsidRPr="00292EDF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>этих рекомендаций позволяет учителю четко выстроить</w:t>
      </w:r>
      <w:r w:rsidR="00473B44" w:rsidRPr="00292EDF">
        <w:rPr>
          <w:rFonts w:ascii="Times New Roman" w:eastAsia="Times New Roman" w:hAnsi="Times New Roman" w:cs="Times New Roman"/>
          <w:sz w:val="28"/>
          <w:szCs w:val="28"/>
        </w:rPr>
        <w:t xml:space="preserve"> цели </w:t>
      </w:r>
      <w:bookmarkStart w:id="0" w:name="_GoBack"/>
      <w:bookmarkEnd w:id="0"/>
      <w:r w:rsidRPr="00292EDF">
        <w:rPr>
          <w:rFonts w:ascii="Times New Roman" w:eastAsia="Times New Roman" w:hAnsi="Times New Roman" w:cs="Times New Roman"/>
          <w:sz w:val="28"/>
          <w:szCs w:val="28"/>
        </w:rPr>
        <w:t>урока, выбрать</w:t>
      </w:r>
      <w:r w:rsidR="00B02E84" w:rsidRPr="00292EDF">
        <w:rPr>
          <w:rFonts w:ascii="Times New Roman" w:eastAsia="Times New Roman" w:hAnsi="Times New Roman" w:cs="Times New Roman"/>
          <w:sz w:val="28"/>
          <w:szCs w:val="28"/>
        </w:rPr>
        <w:t xml:space="preserve"> его тип, технологии и методы обучения.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подготовке к уроку формирование целей играет основополагающую роль. Педагог должен четко знать, зачем идет на занятие.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е цели – это не название темы урока, а четкое и ясное описание учебных целей учащихся.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ьная формулировка цели облегчит ее достижение тем, что обучающиеся поймут, чему должны научиться на занятии. Понимание учебной цели помогает им стать активными участниками занятия, самим спланировать и организовать свою деятельность.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формулировке целей,</w:t>
      </w:r>
      <w:r w:rsidR="00FF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22CD9" w:rsidRDefault="00122CD9" w:rsidP="00122CD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ает требования образовательного стандарта и программы;</w:t>
      </w:r>
    </w:p>
    <w:p w:rsidR="00122CD9" w:rsidRDefault="00122CD9" w:rsidP="00122CD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ает внимание на требования к системе знаний и умений по данной теме как основе развития познавательной самостоятельности учащихся;</w:t>
      </w:r>
    </w:p>
    <w:p w:rsidR="00122CD9" w:rsidRDefault="00122CD9" w:rsidP="00122CD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приемы учебной работы, которыми важно овладеть учащемуся;</w:t>
      </w:r>
    </w:p>
    <w:p w:rsidR="00122CD9" w:rsidRDefault="00122CD9" w:rsidP="00122CD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яет ценностные ориентиры, которые могут обеспечить личностную заинтересованность учащегося в результатах обучения.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бучения условно разделяют на три группы (триединая дидактическая цель):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ая,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ая,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воспитательная.</w:t>
      </w:r>
    </w:p>
    <w:p w:rsidR="00122CD9" w:rsidRDefault="00122CD9" w:rsidP="00122CD9">
      <w:pPr>
        <w:keepNext/>
        <w:spacing w:after="0"/>
        <w:ind w:firstLine="708"/>
        <w:outlineLvl w:val="6"/>
        <w:rPr>
          <w:rFonts w:ascii="Times New Roman" w:eastAsia="Times New Roman" w:hAnsi="Times New Roman" w:cs="Times New Roman"/>
          <w:shadow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sz w:val="28"/>
          <w:szCs w:val="28"/>
        </w:rPr>
        <w:t xml:space="preserve">Обучающая цель - </w:t>
      </w:r>
      <w:r>
        <w:rPr>
          <w:rFonts w:ascii="Times New Roman" w:hAnsi="Times New Roman" w:cs="Times New Roman"/>
          <w:sz w:val="28"/>
          <w:szCs w:val="28"/>
        </w:rPr>
        <w:t>формирование (закрепление, обобщение, систематизация, расширение) знаний, умений, навыков обучающихся.</w:t>
      </w:r>
    </w:p>
    <w:p w:rsidR="00122CD9" w:rsidRDefault="00122CD9" w:rsidP="0012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ь основную обучающую цель урока– значит, установить, чему в основном будет посвящено данное занятие: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ю нового материала (одна обучающая цель: основное время урока будет отведено изучению нового материала);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ю нового материала и ранее пройденного (одна обучающая цель – закрепление);</w:t>
      </w:r>
    </w:p>
    <w:p w:rsidR="00122CD9" w:rsidRDefault="00122CD9" w:rsidP="00122C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контроля (одна обучающая цель – контроль за полученными знаниями);</w:t>
      </w:r>
    </w:p>
    <w:p w:rsidR="00122CD9" w:rsidRDefault="00122CD9" w:rsidP="0012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  системат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бщения (две обучающие цели - повторение и обобщение: на повторительно-обобщающем уроке именно этому будет посвящено основное время занятия).</w:t>
      </w:r>
    </w:p>
    <w:p w:rsidR="00122CD9" w:rsidRDefault="00122CD9" w:rsidP="00122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ированный урок (три обучающие цели - повторение, закрепление, сообщение нов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122CD9" w:rsidRDefault="00122CD9" w:rsidP="00122CD9">
      <w:pPr>
        <w:tabs>
          <w:tab w:val="left" w:pos="426"/>
          <w:tab w:val="num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учающей цели урока:</w:t>
      </w:r>
    </w:p>
    <w:p w:rsidR="00122CD9" w:rsidRDefault="00122CD9" w:rsidP="00122CD9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ть основным дидактическим принципам (посильность, доступность, систематичность и последовательность, научность, обеспечение развития учащихся и т.д.);</w:t>
      </w:r>
    </w:p>
    <w:p w:rsidR="00122CD9" w:rsidRDefault="00122CD9" w:rsidP="00122CD9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летворять требованиям учебной программы;</w:t>
      </w:r>
    </w:p>
    <w:p w:rsidR="00122CD9" w:rsidRDefault="00122CD9" w:rsidP="00122CD9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ь корректной, то есть достижимой и конкретной, чтобы по результатам в конце занятия можно было судить, достигнута ли она;</w:t>
      </w:r>
    </w:p>
    <w:p w:rsidR="00122CD9" w:rsidRDefault="00122CD9" w:rsidP="00122CD9">
      <w:pPr>
        <w:tabs>
          <w:tab w:val="left" w:pos="426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чтобы устранить дублирование материала и сэкономить время на углубление знаний и совершенствование умений;</w:t>
      </w:r>
    </w:p>
    <w:p w:rsidR="00122CD9" w:rsidRDefault="00122CD9" w:rsidP="00122CD9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ывать уровни формирований знаний и умений:</w:t>
      </w:r>
    </w:p>
    <w:p w:rsidR="00122CD9" w:rsidRDefault="00122CD9" w:rsidP="00122CD9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на уровне первичных представлений (ознакомление);</w:t>
      </w:r>
    </w:p>
    <w:p w:rsidR="00122CD9" w:rsidRDefault="00122CD9" w:rsidP="00122CD9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 уровне понимания (когда учащийся сможет повторить, пересказать своими словами, найти на схеме, чертеже, рисунке) и запоминания;</w:t>
      </w:r>
    </w:p>
    <w:p w:rsidR="00122CD9" w:rsidRDefault="00122CD9" w:rsidP="00122CD9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на уровне их применения по образцу или в сходной ситуации, когда учащийся сможет выполнить типовые задания в соответствии с требованиями программы;</w:t>
      </w:r>
    </w:p>
    <w:p w:rsidR="00122CD9" w:rsidRDefault="00122CD9" w:rsidP="00122CD9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на уровне творческого применения, то есть в новой незнакомой ситуации, в условиях «переноса».</w:t>
      </w:r>
    </w:p>
    <w:p w:rsidR="00122CD9" w:rsidRDefault="00122CD9" w:rsidP="00122CD9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некоторых формулировок обучающих целей урока: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ть знания…; 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ить…; 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ить…; 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сти к выводу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степень усвоения материала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понятие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общую характеристику явления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анить пробелы в знаниях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ать знания и умения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сновные этапы творческого пути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ь зависимость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ить анализировать, выделять (глав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ое)…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арактеризовать содержание, основные положения, взгляды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близить к самостоятельному решению (творческих задач, проблемных ситуаций) и др.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ить знания, умения, навыки по…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онтролировать степень усвоения следующих основных ЗУН, изученных и сформированных на предыдущих уроках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усвоение следующих основных ЗУН;</w:t>
      </w:r>
    </w:p>
    <w:p w:rsidR="00122CD9" w:rsidRDefault="00122CD9" w:rsidP="00122CD9">
      <w:pPr>
        <w:tabs>
          <w:tab w:val="left" w:pos="426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(продолжить формирование, закрепить) следующие умения и навыки по данному учебному материалу.</w:t>
      </w:r>
    </w:p>
    <w:p w:rsidR="00122CD9" w:rsidRDefault="00122CD9" w:rsidP="00122CD9">
      <w:pPr>
        <w:keepNext/>
        <w:spacing w:after="0"/>
        <w:ind w:firstLine="708"/>
        <w:jc w:val="center"/>
        <w:outlineLvl w:val="6"/>
        <w:rPr>
          <w:rFonts w:ascii="Times New Roman" w:eastAsia="Times New Roman" w:hAnsi="Times New Roman" w:cs="Times New Roman"/>
          <w:shadow/>
          <w:sz w:val="28"/>
          <w:szCs w:val="28"/>
        </w:rPr>
      </w:pPr>
    </w:p>
    <w:p w:rsidR="00122CD9" w:rsidRDefault="00122CD9" w:rsidP="00122CD9">
      <w:pPr>
        <w:keepNext/>
        <w:spacing w:after="0"/>
        <w:outlineLvl w:val="6"/>
        <w:rPr>
          <w:rFonts w:ascii="Times New Roman" w:eastAsia="Times New Roman" w:hAnsi="Times New Roman" w:cs="Times New Roman"/>
          <w:shadow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sz w:val="28"/>
          <w:szCs w:val="28"/>
        </w:rPr>
        <w:t xml:space="preserve">Развивающая цель урока– </w:t>
      </w:r>
      <w:r>
        <w:rPr>
          <w:rFonts w:ascii="Times New Roman" w:hAnsi="Times New Roman" w:cs="Times New Roman"/>
          <w:sz w:val="28"/>
          <w:szCs w:val="28"/>
        </w:rPr>
        <w:t xml:space="preserve">развитие психических и психофизических свойств (вним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рноперце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ыслительных свойств, психомоторных свойст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ф.задат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ностей).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вивающей цели урока: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психологической структуры личности (интеллектуальная сфера, волевая, эмоциональная, мотивационная)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членение развивающей цели в комплексе целей, так как задачи обучения и воспитания не всегда решают проблемы развития психофизических свойств личности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необходимых форм и методов работы с учащимися.</w:t>
      </w:r>
    </w:p>
    <w:p w:rsidR="00122CD9" w:rsidRDefault="00122CD9" w:rsidP="00122CD9">
      <w:pPr>
        <w:tabs>
          <w:tab w:val="left" w:pos="-2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некоторых формулировок развивающих целей:</w:t>
      </w:r>
    </w:p>
    <w:p w:rsidR="00122CD9" w:rsidRDefault="00122CD9" w:rsidP="00122CD9">
      <w:pPr>
        <w:tabs>
          <w:tab w:val="left" w:pos="-2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рес к конкретной деятельности на занятии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амостоятельность в выборе способа, режима, условий и организации работы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(закрепление, обработка) умение планирования и самоконтроля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развитию воли и настойчивости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эмоции учащихся (посредством организации игры, соревнования команд, обсуждения занимательных ситуаций)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рес к предмету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еловитость, предприимчивость, настойчивость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амять, мышление, речь, познавательные интересы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вести и составлять конспекты, тезисы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сравнивать и обобщать изучаемые факты и понятия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анализировать ответы товарищей, понимать свои ошибки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 учащихся умения выделить главное (например, обучение составлению схем, плана, формулирование выводов или вопросов), формирование умений сравнивать, классифицировать, обобщать факты и понятия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амостоятельное мышление, речь учащихся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преодолевать трудности в учении, закалять волю;</w:t>
      </w:r>
    </w:p>
    <w:p w:rsidR="00122CD9" w:rsidRDefault="00122CD9" w:rsidP="00122C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вести и составлять конспекты, тезисы.</w:t>
      </w:r>
    </w:p>
    <w:p w:rsidR="00122CD9" w:rsidRDefault="00122CD9" w:rsidP="00122CD9">
      <w:pPr>
        <w:keepNext/>
        <w:spacing w:after="0"/>
        <w:outlineLvl w:val="2"/>
        <w:rPr>
          <w:rFonts w:ascii="Times New Roman" w:eastAsia="Times New Roman" w:hAnsi="Times New Roman" w:cs="Times New Roman"/>
          <w:shadow/>
          <w:sz w:val="28"/>
          <w:szCs w:val="28"/>
        </w:rPr>
      </w:pPr>
    </w:p>
    <w:p w:rsidR="00122CD9" w:rsidRDefault="00122CD9" w:rsidP="00122CD9">
      <w:pPr>
        <w:keepNext/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sz w:val="28"/>
          <w:szCs w:val="28"/>
        </w:rPr>
        <w:t xml:space="preserve">Воспитательная цель урока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 </w:t>
      </w:r>
    </w:p>
    <w:p w:rsidR="00122CD9" w:rsidRDefault="00122CD9" w:rsidP="00122CD9">
      <w:pPr>
        <w:keepNext/>
        <w:spacing w:after="0"/>
        <w:outlineLvl w:val="2"/>
        <w:rPr>
          <w:rFonts w:ascii="Times New Roman" w:eastAsia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оспитательной цели урока: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должно осуществляться в наибольшей степени средствами соответствующего учебного предмета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ьная цель урока должна быть не формальной, а вытекающей из содержания предмета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 воспитания в процессе обучения – собственные суждения учащихся, их отношение к фактам и явлениям и т.д.</w:t>
      </w:r>
    </w:p>
    <w:p w:rsidR="00122CD9" w:rsidRDefault="00122CD9" w:rsidP="00122CD9">
      <w:pPr>
        <w:tabs>
          <w:tab w:val="left" w:pos="-2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некоторых формулировок воспитательных целей: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удить чувства учащихся (удивления, гордости, уважения, сопричастности)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удить чувства ответственности, долга…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чувство удивления и гордости…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сти учащихся к выводу…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дить учащихся в научной, практической, жизненной, профессиональной значимости того или иного конкретного закона, открытия, изобретения.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учащимся…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ь почувствовать, увидеть, что, решая и выполняя все более сложные задачи и упражнения, они продвигаются в своем интеллектуальном, профессиональном и волевом развитии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атмосферу коллективного поиска, эмоциональной приподнятости, радости познания, радости преодоления при выполнении все более и более сложных заданий, упражнений и операций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в ходе урока формированию мировоззренческих понятий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нравственное воспитание, обеспечить в ходе урока раскрытие таких понятий: патриотизм, гуманизм, товарищество, эстетические нормы поведения;</w:t>
      </w:r>
    </w:p>
    <w:p w:rsidR="00122CD9" w:rsidRDefault="00122CD9" w:rsidP="00122CD9">
      <w:pPr>
        <w:tabs>
          <w:tab w:val="left" w:pos="-22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авильное отношение к природе, способствовать экологическому воспитанию.</w:t>
      </w:r>
    </w:p>
    <w:p w:rsidR="00122CD9" w:rsidRDefault="00122CD9" w:rsidP="0012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ционных классов обязательны коррекционные це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оков.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рекционная</w:t>
      </w:r>
      <w:proofErr w:type="spellEnd"/>
      <w:proofErr w:type="gramEnd"/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ь уро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полагает включение в урок специальных коррекционно-развивающих упражнений для высших психических функций: памяти, внимания, восприятия, мышления, эмоционально-волевой сферы и пр., включение заданий с опорой на несколько анализаторов и пр.</w:t>
      </w:r>
    </w:p>
    <w:p w:rsidR="00122CD9" w:rsidRDefault="00122CD9" w:rsidP="00122CD9">
      <w:pPr>
        <w:tabs>
          <w:tab w:val="left" w:pos="-2272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ррекционной цели урока: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рригировать внимание (произвольное, непроизвольное, устойчивое, переключение внимания, увеличение объема внимания) путем выполнения…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связной устной речи (регулирующая функция, планирующая функция, анализирующая функ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фоэп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 через выполнение…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связной письменной речи (при работе над деформированными текстами, сочинением, изложением, творчес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ктантом)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и развитие памяти (кратковременной, долговременной) …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и развитие зрительных восприятий…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лухового восприятия…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и развитие тактильного восприятия…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мелкой моторики кистей рук (формирование ручной умелости, развитие ритмичности, плавности движений, соразмер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вижений)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я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ышления)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CD9" w:rsidRDefault="00122CD9" w:rsidP="00122CD9">
      <w:pPr>
        <w:numPr>
          <w:ilvl w:val="0"/>
          <w:numId w:val="18"/>
        </w:numPr>
        <w:shd w:val="clear" w:color="auto" w:fill="F4F4F4"/>
        <w:spacing w:before="30" w:after="30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я и развитие личностных качеств учащихся, эмоционально-волевой сферы (навыков самоконтроля, усидчивости и выдержки, умение выражать свои чувства…;</w:t>
      </w:r>
    </w:p>
    <w:p w:rsidR="00122CD9" w:rsidRDefault="00122CD9" w:rsidP="00122CD9">
      <w:pPr>
        <w:shd w:val="clear" w:color="auto" w:fill="F4F4F4"/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</w:p>
    <w:p w:rsidR="00122CD9" w:rsidRDefault="00122CD9" w:rsidP="00122CD9">
      <w:pPr>
        <w:tabs>
          <w:tab w:val="left" w:pos="-22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некоторых формулировок коррекционных целей: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решение психологических проблем предупреждения и преодоления неуспеваемости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ащихся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роке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развитие восприимчивости к обучению слабовидящих школьников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система изучения психологических особенностей учащихся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развитие психологической эффективности различных методов обучения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установление причин, обусловивших определенные проявления личности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изучение степени утомления учащихся на уроке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развитие     индивидуальных     особенностей     запоминания     и     воспроизведения     нового программного материала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развитие наглядно-образных компонентов мышления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развитие словесно-логических компонентов мышления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развитие самостоятельности суждений и действий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развитие устойчивых чувств, умений управлять своими чувствами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развитие произвольного внимания на всех этапах урока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бучение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очности воспроизведения и приёмам заучивания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-повышение эффективности осмысленного запоминания.</w:t>
      </w:r>
    </w:p>
    <w:p w:rsidR="00122CD9" w:rsidRDefault="00122CD9" w:rsidP="00122CD9">
      <w:pPr>
        <w:widowControl w:val="0"/>
        <w:shd w:val="clear" w:color="auto" w:fill="FFFFFF"/>
        <w:tabs>
          <w:tab w:val="left" w:pos="13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предупреждение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утомляемости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чащихся на уроке.</w:t>
      </w:r>
    </w:p>
    <w:p w:rsidR="00122CD9" w:rsidRDefault="00122CD9" w:rsidP="00122CD9">
      <w:pPr>
        <w:widowControl w:val="0"/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формирование умственных приёмов и навыков самоконтроля в самостоятельной работе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>.</w:t>
      </w:r>
    </w:p>
    <w:p w:rsidR="00122CD9" w:rsidRDefault="00122CD9" w:rsidP="00122CD9">
      <w:pPr>
        <w:shd w:val="clear" w:color="auto" w:fill="F4F4F4"/>
        <w:spacing w:before="30" w:after="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им образом, одним из важнейших требований к уроку является правильность формулировки его целей и эффективность их выполнения</w:t>
      </w:r>
    </w:p>
    <w:p w:rsidR="0084737D" w:rsidRPr="00122CD9" w:rsidRDefault="00122CD9" w:rsidP="0012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br/>
      </w:r>
      <w:r w:rsidRPr="00122CD9">
        <w:rPr>
          <w:rFonts w:ascii="Times New Roman" w:hAnsi="Times New Roman" w:cs="Times New Roman"/>
          <w:sz w:val="28"/>
          <w:szCs w:val="28"/>
        </w:rPr>
        <w:t>При организации современного урока необходимо определить технологию обучения.</w:t>
      </w:r>
      <w:r w:rsidR="00FF4FDC">
        <w:rPr>
          <w:rFonts w:ascii="Times New Roman" w:hAnsi="Times New Roman" w:cs="Times New Roman"/>
          <w:sz w:val="28"/>
          <w:szCs w:val="28"/>
        </w:rPr>
        <w:t xml:space="preserve"> </w:t>
      </w:r>
      <w:r w:rsidR="00D259ED" w:rsidRPr="00292EDF">
        <w:rPr>
          <w:rFonts w:ascii="Times New Roman" w:eastAsia="Times New Roman" w:hAnsi="Times New Roman" w:cs="Times New Roman"/>
          <w:sz w:val="28"/>
          <w:szCs w:val="28"/>
        </w:rPr>
        <w:t>"Т</w:t>
      </w:r>
      <w:r w:rsidR="0084737D" w:rsidRPr="00292EDF">
        <w:rPr>
          <w:rFonts w:ascii="Times New Roman" w:eastAsia="Times New Roman" w:hAnsi="Times New Roman" w:cs="Times New Roman"/>
          <w:sz w:val="28"/>
          <w:szCs w:val="28"/>
        </w:rPr>
        <w:t>ехнология", научном</w:t>
      </w:r>
      <w:r w:rsidR="00D259ED" w:rsidRPr="00292EDF">
        <w:rPr>
          <w:rFonts w:ascii="Times New Roman" w:eastAsia="Times New Roman" w:hAnsi="Times New Roman" w:cs="Times New Roman"/>
          <w:sz w:val="28"/>
          <w:szCs w:val="28"/>
        </w:rPr>
        <w:t xml:space="preserve"> смысле</w:t>
      </w:r>
      <w:r w:rsidR="0084737D" w:rsidRPr="00292EDF">
        <w:rPr>
          <w:rFonts w:ascii="Times New Roman" w:eastAsia="Times New Roman" w:hAnsi="Times New Roman" w:cs="Times New Roman"/>
          <w:sz w:val="28"/>
          <w:szCs w:val="28"/>
        </w:rPr>
        <w:t xml:space="preserve"> - как часть педагогической науки, изучающая и разрабатывающая цели, содержание и методы обучения и проектирующая педагогические процессы; </w:t>
      </w: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4737D" w:rsidRPr="00292EDF">
        <w:rPr>
          <w:rFonts w:ascii="Times New Roman" w:eastAsia="Times New Roman" w:hAnsi="Times New Roman" w:cs="Times New Roman"/>
          <w:sz w:val="28"/>
          <w:szCs w:val="28"/>
        </w:rPr>
        <w:t>роцессуальном</w:t>
      </w:r>
      <w:r w:rsidR="00D259ED" w:rsidRPr="00292EDF">
        <w:rPr>
          <w:rFonts w:ascii="Times New Roman" w:eastAsia="Times New Roman" w:hAnsi="Times New Roman" w:cs="Times New Roman"/>
          <w:sz w:val="28"/>
          <w:szCs w:val="28"/>
        </w:rPr>
        <w:t xml:space="preserve"> смысле</w:t>
      </w:r>
      <w:r w:rsidR="0084737D" w:rsidRPr="00292EDF">
        <w:rPr>
          <w:rFonts w:ascii="Times New Roman" w:eastAsia="Times New Roman" w:hAnsi="Times New Roman" w:cs="Times New Roman"/>
          <w:sz w:val="28"/>
          <w:szCs w:val="28"/>
        </w:rPr>
        <w:t xml:space="preserve"> - как описание (алгоритм) процесса, совокупность целей, содержания, методов и средств достижения планируемых результатов обучения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4737D" w:rsidRPr="00122CD9">
        <w:rPr>
          <w:rFonts w:ascii="Times New Roman" w:eastAsia="Times New Roman" w:hAnsi="Times New Roman" w:cs="Times New Roman"/>
          <w:sz w:val="28"/>
          <w:szCs w:val="28"/>
        </w:rPr>
        <w:t>еятельностном</w:t>
      </w:r>
      <w:proofErr w:type="spellEnd"/>
      <w:r w:rsidR="0084737D" w:rsidRPr="00122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9ED" w:rsidRPr="00122CD9">
        <w:rPr>
          <w:rFonts w:ascii="Times New Roman" w:eastAsia="Times New Roman" w:hAnsi="Times New Roman" w:cs="Times New Roman"/>
          <w:sz w:val="28"/>
          <w:szCs w:val="28"/>
        </w:rPr>
        <w:t xml:space="preserve">смысле </w:t>
      </w:r>
      <w:r w:rsidR="0084737D" w:rsidRPr="00122CD9">
        <w:rPr>
          <w:rFonts w:ascii="Times New Roman" w:eastAsia="Times New Roman" w:hAnsi="Times New Roman" w:cs="Times New Roman"/>
          <w:sz w:val="28"/>
          <w:szCs w:val="28"/>
        </w:rPr>
        <w:t>- осуществление технологического (педагогического) процесса, функционирование всех личностных, инструментальных и методологических педагогически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37D" w:rsidRPr="00292EDF" w:rsidRDefault="0084737D" w:rsidP="00122CD9">
      <w:pPr>
        <w:rPr>
          <w:rFonts w:ascii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26D8" w:rsidRPr="00292EDF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Е 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526D8" w:rsidRPr="00292EDF">
        <w:rPr>
          <w:rFonts w:ascii="Times New Roman" w:eastAsia="Times New Roman" w:hAnsi="Times New Roman" w:cs="Times New Roman"/>
          <w:sz w:val="28"/>
          <w:szCs w:val="28"/>
        </w:rPr>
        <w:t>ЕХНОЛОГИИ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 xml:space="preserve"> = цели + задачи + содержание + методы (приемы, средства) + формы обучения</w:t>
      </w:r>
    </w:p>
    <w:p w:rsidR="00473B44" w:rsidRPr="00292EDF" w:rsidRDefault="00473B44" w:rsidP="00122CD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sz w:val="28"/>
          <w:szCs w:val="28"/>
        </w:rPr>
        <w:t>Примеры некоторых технологий обучения, применяемых на современном уроке:</w:t>
      </w:r>
    </w:p>
    <w:p w:rsidR="00F526D8" w:rsidRPr="00292EDF" w:rsidRDefault="00292EDF" w:rsidP="00852A9B">
      <w:pPr>
        <w:ind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37D"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диционная классно-урочная технология обучения. 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ответствуют возрасту и уровню развития обучаемых, а также другим основным принципом дидактики (научности, доступности, наглядности, последовательности и систематичности, сознательности и активности учащихся, прочности усвоения знаний, умений и навыков, связи изучаемого материала с жизнью, использование </w:t>
      </w:r>
      <w:proofErr w:type="spellStart"/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и др.).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4737D"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о-ориентированные педагогические технологии.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ежит гуманистическое отношение к личности обучаемого, для которой обеспечивается максимальная возможность самореализации и усвоения новых знаний, умений и навыков в соответствии с индивидуальностью ученика и его образовательными запросами. К личностно-ориентированным педагогическим технологиям относятся: педагогика сотрудничества, гуманно-личностная технология Ш.А. </w:t>
      </w:r>
      <w:proofErr w:type="spellStart"/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Амонашвили</w:t>
      </w:r>
      <w:proofErr w:type="spellEnd"/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дагогическая система Е.Н. Ильина (преподавание литературы как учебной дисциплины, формирующей человека) и др. </w:t>
      </w:r>
    </w:p>
    <w:p w:rsidR="0084737D" w:rsidRPr="00292EDF" w:rsidRDefault="0084737D" w:rsidP="00852A9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е технологии, направленные на активизацию и интенсификацию учебной деятельности обучаемых. 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спользуются приемы, средства и методы обучения, способствующие формированию интереса, высокой степени мотивации, осознанного подхода учащихся к обучению технологий могут служить игровые педагогические 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и; технология проблемного обучения; технология интенсификации обучения на основе моделей учебного материала в виде опорных схем (по В.Ф. Шаталову) и др.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е технологии, основанные на повышении эффективности организации учебного процесса. 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78B1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технологии 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т сочетание последовательного изучения отдельных блоков учебного материала с непосредственным и постоянным контролем его усвоения учащимися. В качестве форм  программированного обучения можно использовать учебники-тренажеры или компьютерные обучающие программы.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и развивающего обучения.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основе различных моделей технологий развивающего обучения лежит идея: главная цель обучения – не определенный объем знаний, а развитие всех основных качеств личности. В учебно-воспитательном процессе ученик является полноправным субъектом деятельности. </w:t>
      </w:r>
    </w:p>
    <w:p w:rsidR="00122CD9" w:rsidRDefault="00292EDF" w:rsidP="00852A9B">
      <w:pPr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84737D"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я укрупнения дидактических единиц.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Эффективность изучения новых знаний крупными блоками позволяет учащимся воспринимать учебный материал более осознанно и целостно; устанавливать взаимосвязи как внутри изучаемого предмета, так и </w:t>
      </w:r>
      <w:proofErr w:type="spellStart"/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; более результативно проводить закрепление и обобщение знаний; чаще и более объективно проводить контроль и учет знаний учащихся.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4737D"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я модульного (блочного) обучения.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нная технология предполагает предварительное деление изучаемого материала на систему отдельных модулей. Каждый модуль (блок) представляет собой логически выделенный в учебном предмете раздел, имеющий определенную целостность и законченность. После изучения каждого модуля учащиеся аттестуются в форме дифференцированного зачета (на отметку). 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4737D" w:rsidRPr="00292E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онные технологии в обучении. 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бществознание по мнению авторов технологии, </w:t>
      </w:r>
      <w:r w:rsidR="00E978B1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цельно, глубоко и достоверно сформировать в сознании учащихся единую естественнонаучную картину мира.</w:t>
      </w:r>
    </w:p>
    <w:p w:rsidR="000E3375" w:rsidRPr="00292EDF" w:rsidRDefault="00122CD9" w:rsidP="00852A9B">
      <w:pPr>
        <w:ind w:firstLine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уроку необходимо определить тип урока и методы обучения. Для удобства их можно представить в таблице.</w:t>
      </w:r>
      <w:r w:rsidR="0084737D" w:rsidRPr="00292E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51446" w:rsidRPr="00122CD9" w:rsidRDefault="00D51446" w:rsidP="00852A9B">
      <w:pPr>
        <w:ind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9120" w:type="dxa"/>
        <w:tblCellSpacing w:w="7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6129"/>
      </w:tblGrid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AC24A9" w:rsidP="00852A9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  Т</w:t>
            </w:r>
            <w:r w:rsidR="000E3375" w:rsidRPr="00292E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п </w:t>
            </w:r>
            <w:r w:rsidRPr="00292E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рока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ы обучения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AC24A9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. Урок</w:t>
            </w:r>
            <w:r w:rsidR="00266F6A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вичного усвоения знаний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Изложение, рассказ, объяснение с применением наглядных пособий (информацион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бсуждение с элементами самостоятельной работы (репродуктив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бъяснение (репродуктив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AC24A9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. Урок</w:t>
            </w:r>
            <w:r w:rsidR="00266F6A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воения знаний на основе имеющихся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самостоятельной работы (репродуктив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и самостоятельная работа; рассказ (изложение) с применением наглядных пособий (частично-поисковый, проблемный или исследовательски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сообщения студентов, обсуждения; упражнения (репродуктив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AC24A9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II. Урок </w:t>
            </w:r>
            <w:r w:rsidR="00266F6A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я и закрепления знаний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и самостоятельная работа с использованием наглядных пособий, упражнения (репродуктивный, частично-поисковый, с элементами исследовани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объяснение, дискуссия (информационный, репродуктив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266F6A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V. </w:t>
            </w:r>
            <w:r w:rsidR="00AC24A9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рок 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ации и обобщения знаний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ение и самостоятельная работа; лекции с фрагментами кино-, видео- или </w:t>
            </w:r>
            <w:proofErr w:type="gramStart"/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диафильма(</w:t>
            </w:r>
            <w:proofErr w:type="gramEnd"/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-поисковый, проблемн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дискуссия (репродуктивный, частично-поисковый).</w:t>
            </w:r>
          </w:p>
          <w:p w:rsidR="00D51446" w:rsidRPr="00292EDF" w:rsidRDefault="00D51446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5A8A" w:rsidRPr="00292EDF" w:rsidRDefault="003E5A8A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A6438" w:rsidRPr="00292EDF" w:rsidRDefault="00266F6A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. </w:t>
            </w:r>
            <w:r w:rsidR="00AC24A9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рок 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ения 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ний, умений и навыков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на практике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Беседа с использованием наглядных пособий (репродуктив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ение и самостоятельная работа, упражнения (репродуктивный, проблемный или исследовательский)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, дискуссия (репродуктив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бъяснение (репродуктивный, информационный)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266F6A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I. </w:t>
            </w:r>
            <w:r w:rsidR="00AC24A9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рок 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я умений и навыков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Беседа (репродуктив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или объяснение, самостоятельная работа, (информацион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, упражнения (репродуктивный, частично-поисков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ыполненных работ (репродуктив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266F6A" w:rsidP="00852A9B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II. </w:t>
            </w:r>
            <w:r w:rsidR="00AC24A9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рок 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рки и оценки знаний, умений и навыков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Объяснение, беседа, обсуждение; самостоятельная работа (репродуктивный, частично-поисковый, проблемный с элементами исследовательского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бъяснение (репродуктивный, информацион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  <w:tr w:rsidR="009C6A45" w:rsidRPr="00292EDF" w:rsidTr="000E3375">
        <w:trPr>
          <w:tblCellSpacing w:w="7" w:type="dxa"/>
        </w:trPr>
        <w:tc>
          <w:tcPr>
            <w:tcW w:w="9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A45" w:rsidRPr="00292EDF" w:rsidTr="00AC24A9">
        <w:trPr>
          <w:tblCellSpacing w:w="7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266F6A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III. </w:t>
            </w:r>
            <w:r w:rsidR="00AC24A9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бинированный урок 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обсуждение с элементами самостоятельной работы (репродуктив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сочетания словесного, наглядного и практического методов (информационный, репродуктивный, частично-поисковый, проблемный, исследовательски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самостоятельной работы (репродуктивный).</w:t>
            </w:r>
          </w:p>
          <w:p w:rsidR="001A6438" w:rsidRPr="00292EDF" w:rsidRDefault="001A6438" w:rsidP="00852A9B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.</w:t>
            </w:r>
          </w:p>
        </w:tc>
      </w:tr>
    </w:tbl>
    <w:p w:rsidR="00F526D8" w:rsidRPr="00292EDF" w:rsidRDefault="00F526D8" w:rsidP="00852A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F6A" w:rsidRPr="00292EDF" w:rsidRDefault="00266F6A" w:rsidP="00852A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sz w:val="28"/>
          <w:szCs w:val="28"/>
        </w:rPr>
        <w:t>Различают следующие </w:t>
      </w:r>
      <w:r w:rsidRPr="00292EDF">
        <w:rPr>
          <w:rFonts w:ascii="Times New Roman" w:eastAsia="Times New Roman" w:hAnsi="Times New Roman" w:cs="Times New Roman"/>
          <w:bCs/>
          <w:iCs/>
          <w:sz w:val="28"/>
          <w:szCs w:val="28"/>
        </w:rPr>
        <w:t>типы</w:t>
      </w:r>
      <w:r w:rsidR="009C6A45" w:rsidRPr="00292E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C6A45" w:rsidRPr="00292EDF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ков</w:t>
      </w:r>
      <w:r w:rsidRPr="00292EDF">
        <w:rPr>
          <w:rFonts w:ascii="Times New Roman" w:eastAsia="Times New Roman" w:hAnsi="Times New Roman" w:cs="Times New Roman"/>
          <w:bCs/>
          <w:iCs/>
          <w:sz w:val="28"/>
          <w:szCs w:val="28"/>
        </w:rPr>
        <w:t>  и</w:t>
      </w:r>
      <w:proofErr w:type="gramEnd"/>
      <w:r w:rsidRPr="00292E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иды учебных занятий:</w:t>
      </w:r>
    </w:p>
    <w:p w:rsidR="00266F6A" w:rsidRPr="00292EDF" w:rsidRDefault="00266F6A" w:rsidP="00852A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tbl>
      <w:tblPr>
        <w:tblW w:w="0" w:type="auto"/>
        <w:tblInd w:w="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617"/>
      </w:tblGrid>
      <w:tr w:rsidR="009C6A45" w:rsidRPr="00292EDF" w:rsidTr="009C6A45">
        <w:trPr>
          <w:trHeight w:val="367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Типы </w:t>
            </w:r>
            <w:r w:rsidR="00AC24A9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ов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занятий</w:t>
            </w:r>
          </w:p>
        </w:tc>
      </w:tr>
      <w:tr w:rsidR="009C6A45" w:rsidRPr="00292EDF" w:rsidTr="009C6A45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="009C6A45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ые уроки</w:t>
            </w:r>
          </w:p>
          <w:p w:rsidR="00266F6A" w:rsidRPr="00292EDF" w:rsidRDefault="00266F6A" w:rsidP="00852A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, усвоение нового учебного материала</w:t>
            </w:r>
            <w:r w:rsidR="00B02E84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275" w:hanging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лекция</w:t>
            </w:r>
          </w:p>
          <w:p w:rsidR="00266F6A" w:rsidRPr="00292EDF" w:rsidRDefault="00266F6A" w:rsidP="00852A9B">
            <w:pPr>
              <w:spacing w:after="0"/>
              <w:ind w:left="275" w:hanging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объяснение</w:t>
            </w:r>
          </w:p>
          <w:p w:rsidR="00266F6A" w:rsidRPr="00292EDF" w:rsidRDefault="00266F6A" w:rsidP="00852A9B">
            <w:pPr>
              <w:spacing w:after="0"/>
              <w:ind w:left="275" w:hanging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беседа</w:t>
            </w:r>
          </w:p>
          <w:p w:rsidR="00266F6A" w:rsidRPr="00292EDF" w:rsidRDefault="00266F6A" w:rsidP="00852A9B">
            <w:pPr>
              <w:spacing w:after="0"/>
              <w:ind w:left="275" w:hanging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демонстрация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занятие исследовательского типа</w:t>
            </w:r>
          </w:p>
        </w:tc>
      </w:tr>
      <w:tr w:rsidR="009C6A45" w:rsidRPr="00292EDF" w:rsidTr="009C6A45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</w:t>
            </w:r>
            <w:r w:rsidR="009C6A45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ающие уроки</w:t>
            </w:r>
          </w:p>
          <w:p w:rsidR="00B02E84" w:rsidRPr="00292EDF" w:rsidRDefault="00B02E84" w:rsidP="00852A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- </w:t>
            </w:r>
            <w:r w:rsidR="00266F6A"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обобщения и систематизации знаний, формирования умений и навыков,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го применения усвоенного</w:t>
            </w:r>
          </w:p>
          <w:p w:rsidR="00266F6A" w:rsidRPr="00292EDF" w:rsidRDefault="00B02E84" w:rsidP="00852A9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</w:t>
            </w:r>
            <w:r w:rsidR="00266F6A"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ение и совершенствование знаний, умений и навыков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репродуктивного типа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- экскурсия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, конференция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ающая самостоятельная работа</w:t>
            </w:r>
          </w:p>
        </w:tc>
      </w:tr>
      <w:tr w:rsidR="009C6A45" w:rsidRPr="00292EDF" w:rsidTr="009C6A45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="009C6A45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и контроля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учета и оценки знаний и умени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чет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ние</w:t>
            </w:r>
          </w:p>
        </w:tc>
      </w:tr>
      <w:tr w:rsidR="009C6A45" w:rsidRPr="00292EDF" w:rsidTr="009C6A45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Pr="00292EDF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бинированные</w:t>
            </w:r>
            <w:r w:rsidR="009C6A45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ро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F6A" w:rsidRPr="00292EDF" w:rsidRDefault="00266F6A" w:rsidP="00852A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юда входят основные виды всех 4-х типов </w:t>
            </w:r>
            <w:r w:rsidR="00E978B1" w:rsidRPr="00292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ов</w:t>
            </w:r>
          </w:p>
        </w:tc>
      </w:tr>
    </w:tbl>
    <w:p w:rsidR="00266F6A" w:rsidRPr="00292EDF" w:rsidRDefault="00266F6A" w:rsidP="00852A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266F6A" w:rsidRPr="00292EDF" w:rsidRDefault="00266F6A" w:rsidP="00852A9B">
      <w:pPr>
        <w:pStyle w:val="a3"/>
        <w:numPr>
          <w:ilvl w:val="0"/>
          <w:numId w:val="6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> – это деятельность</w:t>
      </w:r>
      <w:r w:rsidR="00F526D8" w:rsidRPr="00292EDF">
        <w:rPr>
          <w:rFonts w:ascii="Times New Roman" w:eastAsia="Times New Roman" w:hAnsi="Times New Roman" w:cs="Times New Roman"/>
          <w:sz w:val="28"/>
          <w:szCs w:val="28"/>
        </w:rPr>
        <w:t xml:space="preserve"> учащегося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>, ведущая к усвоению знаний и умений; деятельность педагога, управляющего процессом усвоения материала.</w:t>
      </w:r>
    </w:p>
    <w:p w:rsidR="00266F6A" w:rsidRPr="00292EDF" w:rsidRDefault="00266F6A" w:rsidP="00852A9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bCs/>
          <w:sz w:val="28"/>
          <w:szCs w:val="28"/>
        </w:rPr>
        <w:t>Формы обучения 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 xml:space="preserve">– это виды занятий, организуемые с учетом количества </w:t>
      </w:r>
      <w:r w:rsidR="00F526D8" w:rsidRPr="00292EDF">
        <w:rPr>
          <w:rFonts w:ascii="Times New Roman" w:eastAsia="Times New Roman" w:hAnsi="Times New Roman" w:cs="Times New Roman"/>
          <w:sz w:val="28"/>
          <w:szCs w:val="28"/>
        </w:rPr>
        <w:t>учащихся</w:t>
      </w:r>
    </w:p>
    <w:p w:rsidR="00266F6A" w:rsidRPr="00292EDF" w:rsidRDefault="00266F6A" w:rsidP="00852A9B">
      <w:pPr>
        <w:pStyle w:val="a3"/>
        <w:numPr>
          <w:ilvl w:val="0"/>
          <w:numId w:val="6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DF">
        <w:rPr>
          <w:rFonts w:ascii="Times New Roman" w:eastAsia="Times New Roman" w:hAnsi="Times New Roman" w:cs="Times New Roman"/>
          <w:bCs/>
          <w:sz w:val="28"/>
          <w:szCs w:val="28"/>
        </w:rPr>
        <w:t>Средства обучения 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 xml:space="preserve">– все то, что «лежит» между педагогом и </w:t>
      </w:r>
      <w:r w:rsidR="00F526D8" w:rsidRPr="00292EDF">
        <w:rPr>
          <w:rFonts w:ascii="Times New Roman" w:eastAsia="Times New Roman" w:hAnsi="Times New Roman" w:cs="Times New Roman"/>
          <w:sz w:val="28"/>
          <w:szCs w:val="28"/>
        </w:rPr>
        <w:t xml:space="preserve">учащимся </w:t>
      </w:r>
      <w:r w:rsidRPr="00292EDF">
        <w:rPr>
          <w:rFonts w:ascii="Times New Roman" w:eastAsia="Times New Roman" w:hAnsi="Times New Roman" w:cs="Times New Roman"/>
          <w:sz w:val="28"/>
          <w:szCs w:val="28"/>
        </w:rPr>
        <w:t>и необходимо тому и другому для проведения учебных процедур.</w:t>
      </w:r>
    </w:p>
    <w:p w:rsidR="00266F6A" w:rsidRPr="00B64EF1" w:rsidRDefault="00B64EF1" w:rsidP="00B64E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64EF1">
        <w:rPr>
          <w:rFonts w:ascii="Times New Roman" w:hAnsi="Times New Roman" w:cs="Times New Roman"/>
          <w:sz w:val="28"/>
          <w:szCs w:val="28"/>
          <w:shd w:val="clear" w:color="auto" w:fill="FFFFFF"/>
        </w:rPr>
        <w:t>Все вышеперечисленное позволяет гибко варьировать структуру урока. Вместе с тем варьирование структуры урока не должно быть стихийным. На любом уроке учебный процесс состоит из определенных логически связанных этапов, которые отражают логику процесса обучения.</w:t>
      </w:r>
      <w:r w:rsidRPr="00B64EF1">
        <w:rPr>
          <w:rFonts w:ascii="Times New Roman" w:hAnsi="Times New Roman" w:cs="Times New Roman"/>
          <w:sz w:val="28"/>
          <w:szCs w:val="28"/>
        </w:rPr>
        <w:br/>
      </w:r>
    </w:p>
    <w:sectPr w:rsidR="00266F6A" w:rsidRPr="00B64EF1" w:rsidSect="000E337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6FC1"/>
    <w:multiLevelType w:val="hybridMultilevel"/>
    <w:tmpl w:val="1A94F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813DE"/>
    <w:multiLevelType w:val="hybridMultilevel"/>
    <w:tmpl w:val="A66E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CF9"/>
    <w:multiLevelType w:val="multilevel"/>
    <w:tmpl w:val="DD9A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810FB"/>
    <w:multiLevelType w:val="multilevel"/>
    <w:tmpl w:val="2488E7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D19E4"/>
    <w:multiLevelType w:val="hybridMultilevel"/>
    <w:tmpl w:val="DA404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30869"/>
    <w:multiLevelType w:val="multilevel"/>
    <w:tmpl w:val="265C19B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15704"/>
    <w:multiLevelType w:val="multilevel"/>
    <w:tmpl w:val="0A92F94A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D90989"/>
    <w:multiLevelType w:val="multilevel"/>
    <w:tmpl w:val="1A8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949A7"/>
    <w:multiLevelType w:val="hybridMultilevel"/>
    <w:tmpl w:val="851C1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A84483"/>
    <w:multiLevelType w:val="multilevel"/>
    <w:tmpl w:val="2BFAA1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21E18"/>
    <w:multiLevelType w:val="hybridMultilevel"/>
    <w:tmpl w:val="691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7A71"/>
    <w:multiLevelType w:val="multilevel"/>
    <w:tmpl w:val="370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DD264A"/>
    <w:multiLevelType w:val="hybridMultilevel"/>
    <w:tmpl w:val="283AA3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8B2293B"/>
    <w:multiLevelType w:val="multilevel"/>
    <w:tmpl w:val="F1585D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779A"/>
    <w:multiLevelType w:val="hybridMultilevel"/>
    <w:tmpl w:val="2AC29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438"/>
    <w:rsid w:val="00004C68"/>
    <w:rsid w:val="00096ED5"/>
    <w:rsid w:val="000E3375"/>
    <w:rsid w:val="00122CD9"/>
    <w:rsid w:val="00145F39"/>
    <w:rsid w:val="001A6438"/>
    <w:rsid w:val="00266F6A"/>
    <w:rsid w:val="00280C5B"/>
    <w:rsid w:val="00292EDF"/>
    <w:rsid w:val="0037052C"/>
    <w:rsid w:val="003E5A8A"/>
    <w:rsid w:val="00473B44"/>
    <w:rsid w:val="0073087C"/>
    <w:rsid w:val="0084737D"/>
    <w:rsid w:val="00852A9B"/>
    <w:rsid w:val="009C6A45"/>
    <w:rsid w:val="009E0A51"/>
    <w:rsid w:val="00A13D6E"/>
    <w:rsid w:val="00A529B4"/>
    <w:rsid w:val="00AC24A9"/>
    <w:rsid w:val="00B02E84"/>
    <w:rsid w:val="00B56BA1"/>
    <w:rsid w:val="00B64EF1"/>
    <w:rsid w:val="00C2236E"/>
    <w:rsid w:val="00D259ED"/>
    <w:rsid w:val="00D51446"/>
    <w:rsid w:val="00DA3F9F"/>
    <w:rsid w:val="00DB36D3"/>
    <w:rsid w:val="00E51882"/>
    <w:rsid w:val="00E978B1"/>
    <w:rsid w:val="00EE1DAB"/>
    <w:rsid w:val="00F526D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534C"/>
  <w15:docId w15:val="{5A68BBF8-784C-415D-AC0C-59063DC3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6438"/>
  </w:style>
  <w:style w:type="paragraph" w:styleId="a3">
    <w:name w:val="List Paragraph"/>
    <w:basedOn w:val="a"/>
    <w:uiPriority w:val="34"/>
    <w:qFormat/>
    <w:rsid w:val="0084737D"/>
    <w:pPr>
      <w:ind w:left="720"/>
      <w:contextualSpacing/>
    </w:pPr>
  </w:style>
  <w:style w:type="paragraph" w:styleId="a4">
    <w:name w:val="No Spacing"/>
    <w:uiPriority w:val="1"/>
    <w:qFormat/>
    <w:rsid w:val="00F526D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51882"/>
    <w:rPr>
      <w:color w:val="0000FF"/>
      <w:u w:val="single"/>
    </w:rPr>
  </w:style>
  <w:style w:type="character" w:styleId="a6">
    <w:name w:val="Strong"/>
    <w:basedOn w:val="a0"/>
    <w:uiPriority w:val="22"/>
    <w:qFormat/>
    <w:rsid w:val="00096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75F2-763D-4759-9513-58C7702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cp:lastPrinted>2017-03-22T16:11:00Z</cp:lastPrinted>
  <dcterms:created xsi:type="dcterms:W3CDTF">2015-03-14T16:29:00Z</dcterms:created>
  <dcterms:modified xsi:type="dcterms:W3CDTF">2018-11-10T10:16:00Z</dcterms:modified>
</cp:coreProperties>
</file>